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5A" w:rsidRPr="007D6394" w:rsidRDefault="0077555A" w:rsidP="00030A14">
      <w:pPr>
        <w:jc w:val="center"/>
        <w:rPr>
          <w:b/>
          <w:bCs/>
          <w:lang w:val="en-US"/>
        </w:rPr>
      </w:pPr>
      <w:bookmarkStart w:id="0" w:name="_Toc515863120"/>
    </w:p>
    <w:p w:rsidR="0077555A" w:rsidRDefault="0077555A" w:rsidP="00030A14">
      <w:pPr>
        <w:jc w:val="center"/>
        <w:rPr>
          <w:b/>
          <w:bCs/>
        </w:rPr>
      </w:pPr>
    </w:p>
    <w:p w:rsidR="00030A14" w:rsidRPr="008A318A" w:rsidRDefault="00030A14" w:rsidP="00030A14">
      <w:pPr>
        <w:jc w:val="center"/>
        <w:rPr>
          <w:b/>
          <w:bCs/>
        </w:rPr>
      </w:pPr>
      <w:r w:rsidRPr="008A318A">
        <w:rPr>
          <w:b/>
          <w:bCs/>
        </w:rPr>
        <w:t>АО «ЖЕЛЕЗНОДОРОЖНАЯ ТОРГОВАЯ КОМПАНИЯ»</w:t>
      </w:r>
    </w:p>
    <w:p w:rsidR="00030A14" w:rsidRPr="008A318A" w:rsidRDefault="00030A14" w:rsidP="00030A14">
      <w:pPr>
        <w:jc w:val="center"/>
        <w:rPr>
          <w:b/>
          <w:bCs/>
        </w:rPr>
      </w:pPr>
      <w:r w:rsidRPr="008A318A">
        <w:rPr>
          <w:b/>
          <w:bCs/>
        </w:rPr>
        <w:t>(АО «ЖТК»)</w:t>
      </w: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звещение о проведении </w:t>
      </w:r>
      <w:r w:rsidRPr="00A940AA">
        <w:rPr>
          <w:b/>
          <w:sz w:val="32"/>
          <w:szCs w:val="32"/>
        </w:rPr>
        <w:t xml:space="preserve"> </w:t>
      </w:r>
    </w:p>
    <w:p w:rsidR="00403D22" w:rsidRPr="00AB7F2C" w:rsidRDefault="00403D22" w:rsidP="00403D22">
      <w:pPr>
        <w:jc w:val="center"/>
        <w:rPr>
          <w:b/>
          <w:sz w:val="32"/>
          <w:szCs w:val="32"/>
        </w:rPr>
      </w:pPr>
      <w:r w:rsidRPr="00AB7F2C">
        <w:rPr>
          <w:b/>
          <w:sz w:val="32"/>
          <w:szCs w:val="32"/>
        </w:rPr>
        <w:t xml:space="preserve">запроса котировок в электронной форме </w:t>
      </w:r>
      <w:r w:rsidRPr="00AB7F2C">
        <w:rPr>
          <w:rFonts w:eastAsia="MS Mincho"/>
          <w:b/>
          <w:sz w:val="32"/>
          <w:szCs w:val="32"/>
        </w:rPr>
        <w:t xml:space="preserve">участниками которого могут быть только субъекты малого и среднего предпринимательства </w:t>
      </w:r>
      <w:r w:rsidRPr="00AB7F2C">
        <w:rPr>
          <w:b/>
          <w:sz w:val="32"/>
          <w:szCs w:val="32"/>
        </w:rPr>
        <w:t xml:space="preserve">№ </w:t>
      </w:r>
      <w:r w:rsidR="001016A0">
        <w:rPr>
          <w:b/>
          <w:sz w:val="32"/>
          <w:szCs w:val="32"/>
        </w:rPr>
        <w:t>26-22</w:t>
      </w: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</w:p>
    <w:p w:rsidR="00030A14" w:rsidRPr="00A940AA" w:rsidRDefault="00030A14" w:rsidP="00030A14">
      <w:pPr>
        <w:jc w:val="center"/>
        <w:rPr>
          <w:b/>
          <w:sz w:val="32"/>
          <w:szCs w:val="32"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  <w:rPr>
          <w:b/>
        </w:rPr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</w:p>
    <w:p w:rsidR="00030A14" w:rsidRPr="008A318A" w:rsidRDefault="00030A14" w:rsidP="00030A14">
      <w:pPr>
        <w:jc w:val="center"/>
      </w:pPr>
      <w:r w:rsidRPr="008A318A">
        <w:t xml:space="preserve">г. </w:t>
      </w:r>
      <w:r>
        <w:t>Ярославль</w:t>
      </w:r>
    </w:p>
    <w:p w:rsidR="00030A14" w:rsidRPr="008A318A" w:rsidRDefault="00030A14" w:rsidP="00030A14">
      <w:pPr>
        <w:jc w:val="center"/>
      </w:pPr>
      <w:r w:rsidRPr="008A318A">
        <w:t>20</w:t>
      </w:r>
      <w:r w:rsidR="003608F0">
        <w:t>2</w:t>
      </w:r>
      <w:r w:rsidR="002D31DA">
        <w:t>2</w:t>
      </w:r>
      <w:r w:rsidRPr="008A318A">
        <w:t xml:space="preserve"> год</w:t>
      </w:r>
    </w:p>
    <w:p w:rsidR="00030A14" w:rsidRDefault="00030A14" w:rsidP="00030A14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030A14" w:rsidRDefault="00030A14" w:rsidP="00030A14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6D7D15" w:rsidRPr="00DE6E5A" w:rsidRDefault="00030A14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>
        <w:rPr>
          <w:rFonts w:eastAsia="MS Mincho"/>
          <w:b/>
          <w:szCs w:val="28"/>
        </w:rPr>
        <w:br w:type="page"/>
      </w:r>
    </w:p>
    <w:p w:rsidR="005571AE" w:rsidRDefault="005571AE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6D7D15" w:rsidRDefault="00030A14" w:rsidP="00B25A97">
      <w:pPr>
        <w:pStyle w:val="11"/>
        <w:ind w:firstLine="0"/>
        <w:jc w:val="center"/>
        <w:rPr>
          <w:b/>
          <w:bCs/>
          <w:szCs w:val="28"/>
        </w:rPr>
      </w:pPr>
      <w:r>
        <w:rPr>
          <w:rFonts w:eastAsia="MS Mincho"/>
          <w:b/>
          <w:szCs w:val="28"/>
        </w:rPr>
        <w:t>запроса ко</w:t>
      </w:r>
      <w:r w:rsidR="008B3BDE">
        <w:rPr>
          <w:rFonts w:eastAsia="MS Mincho"/>
          <w:b/>
          <w:szCs w:val="28"/>
        </w:rPr>
        <w:t>тировок</w:t>
      </w:r>
      <w:r w:rsidR="00AD6D82">
        <w:rPr>
          <w:rFonts w:eastAsia="MS Mincho"/>
          <w:b/>
          <w:szCs w:val="28"/>
        </w:rPr>
        <w:t xml:space="preserve"> </w:t>
      </w:r>
      <w:r w:rsidR="00AD6D82" w:rsidRPr="00AD6D82">
        <w:rPr>
          <w:b/>
          <w:szCs w:val="28"/>
        </w:rPr>
        <w:t>среди субъектов малого и среднего предпринимательства</w:t>
      </w:r>
      <w:r w:rsidR="008B3BDE">
        <w:rPr>
          <w:rFonts w:eastAsia="MS Mincho"/>
          <w:b/>
          <w:szCs w:val="28"/>
        </w:rPr>
        <w:t xml:space="preserve"> в электронной форме </w:t>
      </w:r>
      <w:r w:rsidR="00245B1E">
        <w:rPr>
          <w:rFonts w:eastAsia="MS Mincho"/>
          <w:b/>
          <w:szCs w:val="28"/>
        </w:rPr>
        <w:t xml:space="preserve">№ </w:t>
      </w:r>
      <w:r w:rsidR="001016A0">
        <w:rPr>
          <w:rFonts w:eastAsia="MS Mincho"/>
          <w:b/>
          <w:szCs w:val="28"/>
        </w:rPr>
        <w:t>26-22</w:t>
      </w:r>
      <w:r>
        <w:rPr>
          <w:rFonts w:eastAsia="MS Mincho"/>
          <w:b/>
          <w:szCs w:val="28"/>
        </w:rPr>
        <w:t xml:space="preserve"> </w:t>
      </w:r>
      <w:r w:rsidR="005764F2">
        <w:rPr>
          <w:rFonts w:eastAsia="MS Mincho"/>
          <w:b/>
          <w:szCs w:val="28"/>
        </w:rPr>
        <w:t xml:space="preserve">на право заключения договора на </w:t>
      </w:r>
      <w:r w:rsidR="00B25A97">
        <w:rPr>
          <w:b/>
          <w:bCs/>
          <w:szCs w:val="28"/>
        </w:rPr>
        <w:t>п</w:t>
      </w:r>
      <w:r w:rsidR="00B25A97" w:rsidRPr="00B25A97">
        <w:rPr>
          <w:b/>
          <w:bCs/>
          <w:szCs w:val="28"/>
        </w:rPr>
        <w:t>оставк</w:t>
      </w:r>
      <w:r w:rsidR="00B25A97">
        <w:rPr>
          <w:b/>
          <w:bCs/>
          <w:szCs w:val="28"/>
        </w:rPr>
        <w:t>у</w:t>
      </w:r>
      <w:r w:rsidR="00B25A97" w:rsidRPr="00B25A97">
        <w:rPr>
          <w:b/>
          <w:bCs/>
          <w:szCs w:val="28"/>
        </w:rPr>
        <w:t xml:space="preserve"> </w:t>
      </w:r>
      <w:r w:rsidR="001016A0">
        <w:rPr>
          <w:b/>
          <w:bCs/>
          <w:szCs w:val="28"/>
        </w:rPr>
        <w:t>продуктов глубокой заморозки</w:t>
      </w:r>
    </w:p>
    <w:p w:rsidR="00B25A97" w:rsidRPr="00030A14" w:rsidRDefault="00B25A97" w:rsidP="00B25A97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547A3E" w:rsidRPr="00B30F4F" w:rsidRDefault="00547A3E" w:rsidP="00547A3E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</w:t>
            </w:r>
            <w:r>
              <w:rPr>
                <w:bCs/>
                <w:sz w:val="28"/>
                <w:szCs w:val="28"/>
              </w:rPr>
              <w:t>размещено</w:t>
            </w:r>
            <w:r w:rsidRPr="00DE6E5A">
              <w:rPr>
                <w:bCs/>
                <w:sz w:val="28"/>
                <w:szCs w:val="28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r w:rsidRPr="00F27015">
              <w:rPr>
                <w:bCs/>
                <w:sz w:val="28"/>
                <w:szCs w:val="28"/>
              </w:rPr>
              <w:t>www.rwtk.ru</w:t>
            </w:r>
            <w:r w:rsidRPr="00DE6E5A">
              <w:rPr>
                <w:bCs/>
                <w:sz w:val="28"/>
                <w:szCs w:val="28"/>
              </w:rPr>
              <w:t xml:space="preserve">  (раздел «Тендеры»),</w:t>
            </w:r>
            <w:r w:rsidRPr="00DE6E5A">
              <w:rPr>
                <w:sz w:val="28"/>
                <w:szCs w:val="28"/>
              </w:rPr>
              <w:t xml:space="preserve"> </w:t>
            </w:r>
            <w:r w:rsidRPr="00F27015">
              <w:rPr>
                <w:bCs/>
                <w:sz w:val="28"/>
                <w:szCs w:val="28"/>
              </w:rPr>
              <w:t>а также на сайте</w:t>
            </w:r>
            <w:r>
              <w:rPr>
                <w:bCs/>
                <w:sz w:val="28"/>
                <w:szCs w:val="28"/>
              </w:rPr>
              <w:t xml:space="preserve"> «ТЭК-Торг» </w:t>
            </w:r>
            <w:hyperlink r:id="rId8" w:history="1"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www</w:t>
              </w:r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5A47EF">
              <w:rPr>
                <w:bCs/>
                <w:sz w:val="28"/>
                <w:szCs w:val="28"/>
              </w:rPr>
              <w:t xml:space="preserve"> </w:t>
            </w:r>
            <w:r w:rsidR="00E21E9D" w:rsidRPr="001F00AA">
              <w:rPr>
                <w:b/>
                <w:bCs/>
                <w:sz w:val="28"/>
                <w:szCs w:val="28"/>
              </w:rPr>
              <w:t>«</w:t>
            </w:r>
            <w:r w:rsidR="000E3439">
              <w:rPr>
                <w:b/>
                <w:bCs/>
                <w:sz w:val="28"/>
                <w:szCs w:val="28"/>
              </w:rPr>
              <w:t>02</w:t>
            </w:r>
            <w:r w:rsidR="00E21E9D" w:rsidRPr="001F00AA">
              <w:rPr>
                <w:b/>
                <w:bCs/>
                <w:sz w:val="28"/>
                <w:szCs w:val="28"/>
              </w:rPr>
              <w:t>»</w:t>
            </w:r>
            <w:r w:rsidR="00E21E9D">
              <w:rPr>
                <w:b/>
                <w:bCs/>
                <w:sz w:val="28"/>
                <w:szCs w:val="28"/>
              </w:rPr>
              <w:t xml:space="preserve"> </w:t>
            </w:r>
            <w:r w:rsidR="000D63A5">
              <w:rPr>
                <w:b/>
                <w:bCs/>
                <w:sz w:val="28"/>
                <w:szCs w:val="28"/>
              </w:rPr>
              <w:t>ноя</w:t>
            </w:r>
            <w:r w:rsidR="00FB43AC">
              <w:rPr>
                <w:b/>
                <w:bCs/>
                <w:sz w:val="28"/>
                <w:szCs w:val="28"/>
              </w:rPr>
              <w:t>бря</w:t>
            </w:r>
            <w:r w:rsidR="00E21E9D">
              <w:rPr>
                <w:b/>
                <w:bCs/>
                <w:sz w:val="28"/>
                <w:szCs w:val="28"/>
              </w:rPr>
              <w:t xml:space="preserve"> 2022</w:t>
            </w:r>
            <w:r w:rsidR="00E21E9D" w:rsidRPr="00B30F4F">
              <w:rPr>
                <w:b/>
                <w:bCs/>
                <w:sz w:val="28"/>
                <w:szCs w:val="28"/>
              </w:rPr>
              <w:t>г</w:t>
            </w:r>
            <w:r w:rsidR="00E21E9D" w:rsidRPr="00B30F4F">
              <w:rPr>
                <w:b/>
                <w:bCs/>
                <w:i/>
                <w:sz w:val="28"/>
                <w:szCs w:val="28"/>
              </w:rPr>
              <w:t>.</w:t>
            </w:r>
            <w:r w:rsidRPr="00B30F4F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547A3E" w:rsidP="00644FFE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644FFE">
              <w:rPr>
                <w:sz w:val="28"/>
                <w:szCs w:val="28"/>
              </w:rPr>
              <w:t>запросу котировок</w:t>
            </w:r>
            <w:r>
              <w:rPr>
                <w:sz w:val="28"/>
                <w:szCs w:val="28"/>
              </w:rPr>
              <w:t xml:space="preserve"> в электронной форме № </w:t>
            </w:r>
            <w:r w:rsidR="001016A0">
              <w:rPr>
                <w:b/>
                <w:sz w:val="28"/>
                <w:szCs w:val="28"/>
              </w:rPr>
              <w:t>26-22</w:t>
            </w:r>
            <w:r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DE6E5A" w:rsidRDefault="00AD6D82" w:rsidP="00137248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F1BFD">
              <w:rPr>
                <w:sz w:val="28"/>
                <w:szCs w:val="28"/>
              </w:rPr>
              <w:t>апрос котировок</w:t>
            </w:r>
            <w:r w:rsidRPr="00B62578">
              <w:rPr>
                <w:i/>
                <w:sz w:val="28"/>
                <w:szCs w:val="28"/>
              </w:rPr>
              <w:t xml:space="preserve"> </w:t>
            </w:r>
            <w:r w:rsidRPr="00454ADD">
              <w:rPr>
                <w:sz w:val="28"/>
                <w:szCs w:val="28"/>
              </w:rPr>
              <w:t xml:space="preserve">среди субъектов малого и среднего предпринимательства в электронной форме </w:t>
            </w:r>
            <w:r>
              <w:rPr>
                <w:sz w:val="28"/>
                <w:szCs w:val="28"/>
              </w:rPr>
              <w:t xml:space="preserve">№ </w:t>
            </w:r>
            <w:r w:rsidR="001016A0">
              <w:rPr>
                <w:b/>
                <w:sz w:val="28"/>
                <w:szCs w:val="28"/>
              </w:rPr>
              <w:t>26-22</w:t>
            </w:r>
          </w:p>
        </w:tc>
      </w:tr>
      <w:tr w:rsidR="006D7D15" w:rsidRPr="005A47EF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5A47EF" w:rsidRDefault="008B3BDE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ТЭК-Торг» </w:t>
            </w:r>
            <w:hyperlink r:id="rId9" w:history="1"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www</w:t>
              </w:r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C57CA1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C57CA1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b/>
                <w:sz w:val="28"/>
                <w:szCs w:val="28"/>
              </w:rPr>
              <w:t>Заказчик:</w:t>
            </w:r>
            <w:r w:rsidRPr="003B7696">
              <w:rPr>
                <w:sz w:val="28"/>
                <w:szCs w:val="28"/>
              </w:rPr>
              <w:t xml:space="preserve"> АО «ЖТК» в лице Ярославск</w:t>
            </w:r>
            <w:r>
              <w:rPr>
                <w:sz w:val="28"/>
                <w:szCs w:val="28"/>
              </w:rPr>
              <w:t>ого</w:t>
            </w:r>
            <w:r w:rsidRPr="003B7696">
              <w:rPr>
                <w:sz w:val="28"/>
                <w:szCs w:val="28"/>
              </w:rPr>
              <w:t xml:space="preserve"> филиала АО «ЖТК»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Место нахождения заказчика: Российская Федерация, 150030, г. Ярославль, Московский проспект, д.91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Почтовый адрес: 150030, г.</w:t>
            </w:r>
            <w:r>
              <w:rPr>
                <w:sz w:val="28"/>
                <w:szCs w:val="28"/>
              </w:rPr>
              <w:t xml:space="preserve"> </w:t>
            </w:r>
            <w:r w:rsidRPr="003B7696">
              <w:rPr>
                <w:sz w:val="28"/>
                <w:szCs w:val="28"/>
              </w:rPr>
              <w:t>Ярославль, Московский проспект, д.91.</w:t>
            </w:r>
          </w:p>
          <w:p w:rsidR="00DE2455" w:rsidRPr="00630B3C" w:rsidRDefault="00DE2455" w:rsidP="00DE2455">
            <w:pPr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a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klevich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@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yar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wtk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Номер телефона: 8(4852)52-52-44.</w:t>
            </w:r>
          </w:p>
          <w:p w:rsidR="00DE2455" w:rsidRPr="003B7696" w:rsidRDefault="00DE2455" w:rsidP="00DE2455">
            <w:pPr>
              <w:rPr>
                <w:sz w:val="28"/>
                <w:szCs w:val="28"/>
              </w:rPr>
            </w:pPr>
            <w:r w:rsidRPr="003B7696">
              <w:rPr>
                <w:b/>
                <w:sz w:val="28"/>
                <w:szCs w:val="28"/>
              </w:rPr>
              <w:t>Организатор:</w:t>
            </w:r>
            <w:r w:rsidRPr="003B7696">
              <w:rPr>
                <w:sz w:val="28"/>
                <w:szCs w:val="28"/>
              </w:rPr>
              <w:t xml:space="preserve"> АО «ЖТК» в лице Ярославского филиала АО «ЖТК»</w:t>
            </w:r>
          </w:p>
          <w:p w:rsidR="00DE2455" w:rsidRPr="003B7696" w:rsidRDefault="00DE2455" w:rsidP="00DE2455">
            <w:pPr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>Контактные данные: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Место нахождения организатора: Российская Федерация, 150030, г. Ярославль, Московский проспект, д.91.</w:t>
            </w:r>
          </w:p>
          <w:p w:rsidR="00DE2455" w:rsidRPr="003B7696" w:rsidRDefault="00DE2455" w:rsidP="00DE2455">
            <w:pPr>
              <w:spacing w:line="225" w:lineRule="atLeast"/>
              <w:rPr>
                <w:sz w:val="28"/>
                <w:szCs w:val="28"/>
              </w:rPr>
            </w:pPr>
            <w:r w:rsidRPr="003B7696">
              <w:rPr>
                <w:sz w:val="28"/>
                <w:szCs w:val="28"/>
              </w:rPr>
              <w:t>Почтовый адрес: 150030, г.</w:t>
            </w:r>
            <w:r>
              <w:rPr>
                <w:sz w:val="28"/>
                <w:szCs w:val="28"/>
              </w:rPr>
              <w:t xml:space="preserve"> </w:t>
            </w:r>
            <w:r w:rsidRPr="003B7696">
              <w:rPr>
                <w:sz w:val="28"/>
                <w:szCs w:val="28"/>
              </w:rPr>
              <w:t>Ярославль, Московский проспект, д.91.</w:t>
            </w:r>
          </w:p>
          <w:p w:rsidR="00DE2455" w:rsidRPr="003B7696" w:rsidRDefault="00DE2455" w:rsidP="00DE2455">
            <w:pPr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>Контактное лицо: ведущий специалист по закупкам сектора торговли Клевич Алексей Николаевич</w:t>
            </w:r>
          </w:p>
          <w:p w:rsidR="00DE2455" w:rsidRPr="00630B3C" w:rsidRDefault="00DE2455" w:rsidP="00DE2455">
            <w:pPr>
              <w:pStyle w:val="a6"/>
              <w:ind w:left="14"/>
              <w:rPr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1" w:history="1"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a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klevich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@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yar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wtk</w:t>
              </w:r>
              <w:r w:rsidRPr="003438F7">
                <w:rPr>
                  <w:rStyle w:val="af4"/>
                  <w:bCs/>
                  <w:sz w:val="28"/>
                  <w:szCs w:val="28"/>
                </w:rPr>
                <w:t>.</w:t>
              </w:r>
              <w:proofErr w:type="spellStart"/>
              <w:r w:rsidRPr="003438F7">
                <w:rPr>
                  <w:rStyle w:val="af4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6D7D15" w:rsidRPr="00A55E02" w:rsidRDefault="00DE2455" w:rsidP="00DE2455">
            <w:pPr>
              <w:jc w:val="both"/>
              <w:rPr>
                <w:b/>
                <w:bCs/>
                <w:sz w:val="28"/>
                <w:szCs w:val="28"/>
              </w:rPr>
            </w:pPr>
            <w:r w:rsidRPr="003B7696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3B7696">
              <w:rPr>
                <w:sz w:val="28"/>
                <w:szCs w:val="28"/>
              </w:rPr>
              <w:t>8(4852)525244</w:t>
            </w:r>
            <w:r w:rsidRPr="00FE64BA"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 w:rsidP="008A1E6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A1E60" w:rsidRDefault="006D7D15">
            <w:pPr>
              <w:jc w:val="both"/>
              <w:rPr>
                <w:bCs/>
                <w:sz w:val="28"/>
                <w:szCs w:val="28"/>
              </w:rPr>
            </w:pPr>
            <w:r w:rsidRPr="008A1E60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 w:rsidP="008A1E60">
            <w:pPr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8A1E60" w:rsidRDefault="006D7D15">
            <w:pPr>
              <w:jc w:val="both"/>
              <w:rPr>
                <w:bCs/>
                <w:sz w:val="28"/>
                <w:szCs w:val="28"/>
              </w:rPr>
            </w:pPr>
            <w:r w:rsidRPr="008A1E60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8A1E60">
              <w:rPr>
                <w:bCs/>
                <w:sz w:val="28"/>
                <w:szCs w:val="28"/>
              </w:rPr>
              <w:t>исполнения договора</w:t>
            </w:r>
            <w:r w:rsidRPr="008A1E60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5764F2" w:rsidRPr="000D63A5" w:rsidRDefault="007C0C44" w:rsidP="008A1E60">
            <w:pPr>
              <w:jc w:val="both"/>
              <w:rPr>
                <w:b/>
                <w:bCs/>
                <w:sz w:val="36"/>
                <w:szCs w:val="28"/>
              </w:rPr>
            </w:pPr>
            <w:r w:rsidRPr="007C0C44">
              <w:rPr>
                <w:b/>
                <w:bCs/>
                <w:sz w:val="28"/>
                <w:szCs w:val="28"/>
              </w:rPr>
              <w:t xml:space="preserve">Поставка </w:t>
            </w:r>
            <w:r w:rsidR="001016A0">
              <w:rPr>
                <w:b/>
                <w:bCs/>
                <w:sz w:val="28"/>
                <w:szCs w:val="28"/>
              </w:rPr>
              <w:t>продуктов глубокой заморозки</w:t>
            </w:r>
          </w:p>
          <w:p w:rsidR="006D7D15" w:rsidRPr="00DE6E5A" w:rsidRDefault="005764F2" w:rsidP="008A1E60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оличество поставляемого товара </w:t>
            </w:r>
            <w:r w:rsidRPr="00DE6E5A">
              <w:rPr>
                <w:bCs/>
                <w:sz w:val="28"/>
                <w:szCs w:val="28"/>
              </w:rPr>
              <w:t xml:space="preserve">указывается в техническом задании, являющемся приложением к </w:t>
            </w:r>
            <w:r w:rsidRPr="008A1E60">
              <w:rPr>
                <w:sz w:val="28"/>
                <w:szCs w:val="28"/>
              </w:rPr>
              <w:t>извещению о проведении запроса котировок</w:t>
            </w:r>
            <w:r w:rsidR="00770CBE" w:rsidRPr="008A1E6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F77E06" w:rsidP="008654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сто </w:t>
            </w:r>
            <w:r w:rsidR="008654E1">
              <w:rPr>
                <w:bCs/>
                <w:sz w:val="28"/>
                <w:szCs w:val="28"/>
              </w:rPr>
              <w:t>поставки товаров</w:t>
            </w:r>
          </w:p>
        </w:tc>
        <w:tc>
          <w:tcPr>
            <w:tcW w:w="6119" w:type="dxa"/>
          </w:tcPr>
          <w:p w:rsidR="00B15B59" w:rsidRPr="00DA0D01" w:rsidRDefault="000D63A5" w:rsidP="00970D0E">
            <w:pPr>
              <w:jc w:val="both"/>
              <w:rPr>
                <w:bCs/>
                <w:sz w:val="28"/>
                <w:szCs w:val="28"/>
              </w:rPr>
            </w:pPr>
            <w:r w:rsidRPr="00030998">
              <w:rPr>
                <w:sz w:val="28"/>
              </w:rPr>
              <w:t>Архангельская область, г. Котлас, пер. Кооперативный, д,11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F77E06" w:rsidRPr="00DE6E5A" w:rsidRDefault="006D7D15" w:rsidP="00F77E0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970D0E" w:rsidRPr="003D40E4" w:rsidRDefault="00970D0E" w:rsidP="00970D0E">
            <w:pPr>
              <w:ind w:firstLine="613"/>
              <w:jc w:val="both"/>
              <w:rPr>
                <w:sz w:val="28"/>
                <w:szCs w:val="28"/>
              </w:rPr>
            </w:pPr>
            <w:r w:rsidRPr="003D40E4">
              <w:rPr>
                <w:sz w:val="28"/>
                <w:szCs w:val="28"/>
              </w:rPr>
              <w:t>Начальная (максимальная) цена договора сформирована методом сопоставимых рыночных цен (анализ рынка), предусмотренным подпунктом 1 пункта 54 Положения о закупке товаров, работ, услуг АО "ЖТК", и включает в себя все возможные расходы Поставщика, в том числе, стоимость тары и упаковки, стоимость погрузо-разгрузочных работ, транспортные расходы, расходы, связанные с поставкой товара, а также все виды налогов, как с учетом НДС, так и без учета НДС и составляет:</w:t>
            </w:r>
          </w:p>
          <w:p w:rsidR="001016A0" w:rsidRPr="003D40E4" w:rsidRDefault="001016A0" w:rsidP="001016A0">
            <w:pPr>
              <w:ind w:firstLine="534"/>
              <w:jc w:val="both"/>
              <w:rPr>
                <w:bCs/>
                <w:color w:val="000000"/>
                <w:sz w:val="28"/>
                <w:szCs w:val="28"/>
              </w:rPr>
            </w:pPr>
            <w:r w:rsidRPr="003D40E4">
              <w:rPr>
                <w:sz w:val="28"/>
                <w:szCs w:val="28"/>
              </w:rPr>
              <w:t xml:space="preserve">- </w:t>
            </w:r>
            <w:r>
              <w:rPr>
                <w:b/>
                <w:bCs/>
                <w:color w:val="000000"/>
                <w:sz w:val="28"/>
                <w:szCs w:val="28"/>
              </w:rPr>
              <w:t>526 506</w:t>
            </w:r>
            <w:r w:rsidRPr="003D40E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ятьсот двадцать шесть тысяч пятьсот шесть</w:t>
            </w:r>
            <w:r w:rsidRPr="003D40E4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ей</w:t>
            </w:r>
            <w:r w:rsidRPr="003D40E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9</w:t>
            </w:r>
            <w:r w:rsidRPr="003D40E4">
              <w:rPr>
                <w:sz w:val="28"/>
                <w:szCs w:val="28"/>
              </w:rPr>
              <w:t xml:space="preserve"> копе</w:t>
            </w:r>
            <w:r>
              <w:rPr>
                <w:sz w:val="28"/>
                <w:szCs w:val="28"/>
              </w:rPr>
              <w:t xml:space="preserve">ек </w:t>
            </w:r>
            <w:r w:rsidRPr="006D2A85">
              <w:rPr>
                <w:b/>
                <w:sz w:val="28"/>
                <w:szCs w:val="28"/>
              </w:rPr>
              <w:t>с учетом НДС</w:t>
            </w:r>
            <w:r w:rsidRPr="003D40E4">
              <w:rPr>
                <w:sz w:val="28"/>
                <w:szCs w:val="28"/>
              </w:rPr>
              <w:t>;</w:t>
            </w:r>
          </w:p>
          <w:p w:rsidR="006D7D15" w:rsidRPr="009159F7" w:rsidRDefault="001016A0" w:rsidP="001016A0">
            <w:pPr>
              <w:ind w:firstLine="516"/>
              <w:jc w:val="both"/>
              <w:rPr>
                <w:color w:val="000000"/>
              </w:rPr>
            </w:pPr>
            <w:r w:rsidRPr="003D40E4">
              <w:rPr>
                <w:bCs/>
                <w:color w:val="000000"/>
                <w:sz w:val="28"/>
                <w:szCs w:val="28"/>
              </w:rPr>
              <w:t>-</w:t>
            </w:r>
            <w:r w:rsidRPr="002850E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478 641</w:t>
            </w:r>
            <w:r w:rsidRPr="003D40E4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Четыреста семьдесят восемь тысяч шестьсот сорок один</w:t>
            </w:r>
            <w:r w:rsidRPr="003D40E4">
              <w:rPr>
                <w:sz w:val="28"/>
                <w:szCs w:val="28"/>
              </w:rPr>
              <w:t>) рубл</w:t>
            </w:r>
            <w:r>
              <w:rPr>
                <w:sz w:val="28"/>
                <w:szCs w:val="28"/>
              </w:rPr>
              <w:t>ь</w:t>
            </w:r>
            <w:r w:rsidRPr="003D40E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 xml:space="preserve"> </w:t>
            </w:r>
            <w:r w:rsidRPr="003D40E4">
              <w:rPr>
                <w:sz w:val="28"/>
                <w:szCs w:val="28"/>
              </w:rPr>
              <w:t>копе</w:t>
            </w:r>
            <w:r>
              <w:rPr>
                <w:sz w:val="28"/>
                <w:szCs w:val="28"/>
              </w:rPr>
              <w:t>ек</w:t>
            </w:r>
            <w:r w:rsidRPr="003D40E4">
              <w:rPr>
                <w:sz w:val="28"/>
                <w:szCs w:val="28"/>
              </w:rPr>
              <w:t xml:space="preserve"> </w:t>
            </w:r>
            <w:r w:rsidRPr="006D2A85">
              <w:rPr>
                <w:b/>
                <w:sz w:val="28"/>
                <w:szCs w:val="28"/>
              </w:rPr>
              <w:t>без учета НДС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</w:t>
            </w:r>
          </w:p>
          <w:p w:rsidR="004752B5" w:rsidRPr="00F77E06" w:rsidRDefault="004752B5">
            <w:pPr>
              <w:jc w:val="center"/>
              <w:rPr>
                <w:bCs/>
                <w:sz w:val="28"/>
                <w:szCs w:val="28"/>
              </w:rPr>
            </w:pPr>
            <w:r w:rsidRPr="00F77E06">
              <w:rPr>
                <w:bCs/>
                <w:sz w:val="28"/>
                <w:szCs w:val="28"/>
              </w:rPr>
              <w:t xml:space="preserve">извещения об </w:t>
            </w:r>
            <w:r w:rsidR="00F77E06" w:rsidRPr="00F77E06">
              <w:rPr>
                <w:bCs/>
                <w:sz w:val="28"/>
                <w:szCs w:val="28"/>
              </w:rPr>
              <w:t>осуществлении запроса котировок</w:t>
            </w:r>
          </w:p>
        </w:tc>
        <w:tc>
          <w:tcPr>
            <w:tcW w:w="6119" w:type="dxa"/>
          </w:tcPr>
          <w:p w:rsidR="006F1872" w:rsidRPr="00F77E06" w:rsidRDefault="00F77E06">
            <w:pPr>
              <w:jc w:val="both"/>
              <w:rPr>
                <w:bCs/>
                <w:sz w:val="28"/>
                <w:szCs w:val="28"/>
              </w:rPr>
            </w:pPr>
            <w:r w:rsidRPr="00F77E06">
              <w:rPr>
                <w:bCs/>
                <w:sz w:val="28"/>
                <w:szCs w:val="28"/>
              </w:rPr>
              <w:t xml:space="preserve"> И</w:t>
            </w:r>
            <w:r w:rsidR="006F1872" w:rsidRPr="00F77E06">
              <w:rPr>
                <w:bCs/>
                <w:sz w:val="28"/>
                <w:szCs w:val="28"/>
              </w:rPr>
              <w:t>звещение о проведе</w:t>
            </w:r>
            <w:r w:rsidRPr="00F77E06">
              <w:rPr>
                <w:bCs/>
                <w:sz w:val="28"/>
                <w:szCs w:val="28"/>
              </w:rPr>
              <w:t>нии запроса котировок размещено</w:t>
            </w:r>
            <w:r w:rsidR="005571AE">
              <w:rPr>
                <w:bCs/>
                <w:sz w:val="28"/>
                <w:szCs w:val="28"/>
              </w:rPr>
              <w:t xml:space="preserve"> на сайтах:</w:t>
            </w:r>
          </w:p>
          <w:p w:rsidR="00F77E06" w:rsidRPr="00DE6E5A" w:rsidRDefault="00F77E06" w:rsidP="00F77E0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</w:t>
            </w:r>
            <w:r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201F4A">
              <w:rPr>
                <w:bCs/>
                <w:sz w:val="28"/>
                <w:szCs w:val="28"/>
              </w:rPr>
              <w:t>http://rwtk.ru</w:t>
            </w:r>
            <w:r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201F4A">
              <w:rPr>
                <w:bCs/>
                <w:sz w:val="28"/>
                <w:szCs w:val="28"/>
              </w:rPr>
              <w:t>а также на ЭТЗП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>-</w:t>
            </w:r>
            <w:r w:rsidRPr="000D2A22">
              <w:rPr>
                <w:bCs/>
              </w:rPr>
              <w:t xml:space="preserve"> </w:t>
            </w:r>
            <w:r w:rsidR="00B4559B">
              <w:rPr>
                <w:bCs/>
                <w:sz w:val="28"/>
                <w:szCs w:val="28"/>
              </w:rPr>
              <w:t>http://</w:t>
            </w:r>
            <w:r w:rsidR="00B26DAD" w:rsidRPr="00C06E81">
              <w:rPr>
                <w:bCs/>
                <w:sz w:val="28"/>
                <w:szCs w:val="28"/>
              </w:rPr>
              <w:t>www.</w:t>
            </w:r>
            <w:proofErr w:type="spellStart"/>
            <w:r w:rsidR="008B3BDE">
              <w:rPr>
                <w:sz w:val="28"/>
                <w:szCs w:val="28"/>
                <w:lang w:val="en-US"/>
              </w:rPr>
              <w:t>tektorg</w:t>
            </w:r>
            <w:proofErr w:type="spellEnd"/>
            <w:r w:rsidR="00B26DAD" w:rsidRPr="00C06E81">
              <w:rPr>
                <w:sz w:val="28"/>
                <w:szCs w:val="28"/>
              </w:rPr>
              <w:t>.</w:t>
            </w:r>
            <w:proofErr w:type="spellStart"/>
            <w:r w:rsidR="00B26DAD" w:rsidRPr="00C06E81">
              <w:rPr>
                <w:sz w:val="28"/>
                <w:szCs w:val="28"/>
                <w:lang w:val="en-US"/>
              </w:rPr>
              <w:t>ru</w:t>
            </w:r>
            <w:proofErr w:type="spellEnd"/>
            <w:r w:rsidR="00B4559B" w:rsidRPr="00201F4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</w:t>
            </w:r>
            <w:r w:rsidRPr="00DE6E5A">
              <w:rPr>
                <w:bCs/>
                <w:sz w:val="28"/>
                <w:szCs w:val="28"/>
              </w:rPr>
              <w:lastRenderedPageBreak/>
              <w:t>информационной системе, и считается размещенной в установленном порядке.</w:t>
            </w:r>
          </w:p>
          <w:p w:rsidR="00F77E06" w:rsidRPr="00DE6E5A" w:rsidRDefault="00F77E06" w:rsidP="00F77E06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01F4A">
              <w:rPr>
                <w:bCs/>
                <w:sz w:val="28"/>
                <w:szCs w:val="28"/>
              </w:rPr>
              <w:t xml:space="preserve">извещения проведении запроса котировок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F77E06" w:rsidP="00F77E06">
            <w:pPr>
              <w:jc w:val="both"/>
              <w:rPr>
                <w:b/>
                <w:bCs/>
                <w:sz w:val="28"/>
                <w:szCs w:val="28"/>
              </w:rPr>
            </w:pPr>
            <w:r w:rsidRPr="00374B10">
              <w:rPr>
                <w:bCs/>
                <w:sz w:val="28"/>
                <w:szCs w:val="28"/>
              </w:rPr>
              <w:t>Извещение о проведении запроса котировок доступно</w:t>
            </w:r>
            <w:r w:rsidRPr="00DE6E5A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</w:t>
            </w:r>
            <w:r w:rsidR="00F77E06">
              <w:rPr>
                <w:bCs/>
                <w:sz w:val="28"/>
                <w:szCs w:val="28"/>
              </w:rPr>
              <w:t xml:space="preserve">астие в закупке </w:t>
            </w:r>
          </w:p>
        </w:tc>
        <w:tc>
          <w:tcPr>
            <w:tcW w:w="6119" w:type="dxa"/>
          </w:tcPr>
          <w:p w:rsidR="00E21E9D" w:rsidRPr="00DE6E5A" w:rsidRDefault="00E21E9D" w:rsidP="00E21E9D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о закупке на сайтах </w:t>
            </w:r>
            <w:r w:rsidRPr="001F00AA">
              <w:rPr>
                <w:b/>
                <w:bCs/>
                <w:sz w:val="28"/>
                <w:szCs w:val="28"/>
              </w:rPr>
              <w:t>«</w:t>
            </w:r>
            <w:r w:rsidR="000E3439">
              <w:rPr>
                <w:b/>
                <w:bCs/>
                <w:sz w:val="28"/>
                <w:szCs w:val="28"/>
              </w:rPr>
              <w:t>02</w:t>
            </w:r>
            <w:r w:rsidRPr="001F00AA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586D4A">
              <w:rPr>
                <w:b/>
                <w:bCs/>
                <w:sz w:val="28"/>
                <w:szCs w:val="28"/>
              </w:rPr>
              <w:t>ноя</w:t>
            </w:r>
            <w:r w:rsidR="00FB43AC">
              <w:rPr>
                <w:b/>
                <w:bCs/>
                <w:sz w:val="28"/>
                <w:szCs w:val="28"/>
              </w:rPr>
              <w:t>бря</w:t>
            </w:r>
            <w:r>
              <w:rPr>
                <w:b/>
                <w:bCs/>
                <w:sz w:val="28"/>
                <w:szCs w:val="28"/>
              </w:rPr>
              <w:t xml:space="preserve"> 2022</w:t>
            </w:r>
            <w:r w:rsidRPr="00B30F4F">
              <w:rPr>
                <w:b/>
                <w:bCs/>
                <w:sz w:val="28"/>
                <w:szCs w:val="28"/>
              </w:rPr>
              <w:t>г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547A3E" w:rsidRPr="00B30F4F" w:rsidRDefault="00E21E9D" w:rsidP="00E21E9D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и время окончания срока подачи заявок </w:t>
            </w:r>
            <w:r w:rsidRPr="00E05EEF">
              <w:rPr>
                <w:bCs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</w:rPr>
              <w:t xml:space="preserve">не позднее 10-00 </w:t>
            </w:r>
            <w:r w:rsidRPr="00E05EEF">
              <w:rPr>
                <w:bCs/>
                <w:sz w:val="28"/>
                <w:szCs w:val="28"/>
              </w:rPr>
              <w:t>часов</w:t>
            </w:r>
            <w:r>
              <w:rPr>
                <w:bCs/>
                <w:sz w:val="28"/>
                <w:szCs w:val="28"/>
              </w:rPr>
              <w:t xml:space="preserve"> московского времени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0E3439">
              <w:rPr>
                <w:b/>
                <w:bCs/>
                <w:sz w:val="28"/>
                <w:szCs w:val="28"/>
              </w:rPr>
              <w:t>11</w:t>
            </w:r>
            <w:r w:rsidR="00D453EE" w:rsidRPr="00EB1A84">
              <w:rPr>
                <w:b/>
                <w:bCs/>
                <w:sz w:val="28"/>
                <w:szCs w:val="28"/>
              </w:rPr>
              <w:t xml:space="preserve">»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</w:t>
            </w:r>
            <w:r w:rsidR="00D453EE" w:rsidRPr="00B30F4F">
              <w:rPr>
                <w:b/>
                <w:bCs/>
                <w:sz w:val="28"/>
                <w:szCs w:val="28"/>
              </w:rPr>
              <w:t xml:space="preserve"> </w:t>
            </w:r>
            <w:r w:rsidR="00D453EE">
              <w:rPr>
                <w:b/>
                <w:bCs/>
                <w:sz w:val="28"/>
                <w:szCs w:val="28"/>
              </w:rPr>
              <w:t>2022</w:t>
            </w:r>
            <w:r w:rsidR="00D453EE" w:rsidRPr="00B30F4F">
              <w:rPr>
                <w:b/>
                <w:bCs/>
                <w:sz w:val="28"/>
                <w:szCs w:val="28"/>
              </w:rPr>
              <w:t>г</w:t>
            </w:r>
            <w:r w:rsidR="00547A3E" w:rsidRPr="00B30F4F">
              <w:rPr>
                <w:b/>
                <w:bCs/>
                <w:sz w:val="28"/>
                <w:szCs w:val="28"/>
              </w:rPr>
              <w:t>.</w:t>
            </w:r>
          </w:p>
          <w:p w:rsidR="006F1872" w:rsidRPr="00DE6E5A" w:rsidRDefault="00547A3E" w:rsidP="0009102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DE6E5A">
              <w:rPr>
                <w:bCs/>
                <w:sz w:val="28"/>
                <w:szCs w:val="28"/>
              </w:rPr>
              <w:t>аявки на участие</w:t>
            </w:r>
            <w:r>
              <w:rPr>
                <w:bCs/>
                <w:sz w:val="28"/>
                <w:szCs w:val="28"/>
              </w:rPr>
              <w:t xml:space="preserve"> в </w:t>
            </w:r>
            <w:r w:rsidR="0009102E">
              <w:rPr>
                <w:bCs/>
                <w:sz w:val="28"/>
                <w:szCs w:val="28"/>
              </w:rPr>
              <w:t>запросе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№ </w:t>
            </w:r>
            <w:r w:rsidR="001016A0">
              <w:rPr>
                <w:b/>
                <w:bCs/>
                <w:sz w:val="28"/>
                <w:szCs w:val="28"/>
              </w:rPr>
              <w:t>26-22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подаются в электронной форме на ЭТЗП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E21E9D" w:rsidRPr="00CE5942" w:rsidRDefault="00191265" w:rsidP="00E21E9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E21E9D">
              <w:rPr>
                <w:bCs/>
                <w:sz w:val="28"/>
                <w:szCs w:val="28"/>
              </w:rPr>
              <w:t xml:space="preserve">. </w:t>
            </w:r>
            <w:r w:rsidR="00E21E9D" w:rsidRPr="00CE5942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0E3439">
              <w:rPr>
                <w:b/>
                <w:bCs/>
                <w:sz w:val="28"/>
                <w:szCs w:val="28"/>
              </w:rPr>
              <w:t>14</w:t>
            </w:r>
            <w:bookmarkStart w:id="1" w:name="_GoBack"/>
            <w:bookmarkEnd w:id="1"/>
            <w:r w:rsidR="00D453EE" w:rsidRPr="00EB1A84">
              <w:rPr>
                <w:b/>
                <w:bCs/>
                <w:sz w:val="28"/>
                <w:szCs w:val="28"/>
              </w:rPr>
              <w:t xml:space="preserve">»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 2022</w:t>
            </w:r>
            <w:r w:rsidR="00D453EE" w:rsidRPr="00CE5942">
              <w:rPr>
                <w:b/>
                <w:bCs/>
                <w:sz w:val="28"/>
                <w:szCs w:val="28"/>
              </w:rPr>
              <w:t>г.</w:t>
            </w:r>
            <w:r w:rsidR="00E21E9D" w:rsidRPr="00CE5942">
              <w:rPr>
                <w:bCs/>
                <w:sz w:val="28"/>
                <w:szCs w:val="28"/>
              </w:rPr>
              <w:t xml:space="preserve"> в</w:t>
            </w:r>
            <w:r w:rsidR="00E21E9D">
              <w:rPr>
                <w:bCs/>
                <w:sz w:val="28"/>
                <w:szCs w:val="28"/>
              </w:rPr>
              <w:t xml:space="preserve"> </w:t>
            </w:r>
            <w:r w:rsidR="00E21E9D" w:rsidRPr="00DE2455">
              <w:rPr>
                <w:b/>
                <w:bCs/>
                <w:sz w:val="28"/>
                <w:szCs w:val="28"/>
              </w:rPr>
              <w:t>1</w:t>
            </w:r>
            <w:r w:rsidR="00E21E9D">
              <w:rPr>
                <w:b/>
                <w:bCs/>
                <w:sz w:val="28"/>
                <w:szCs w:val="28"/>
              </w:rPr>
              <w:t>0-00</w:t>
            </w:r>
            <w:r w:rsidR="00E21E9D" w:rsidRPr="00CE5942">
              <w:rPr>
                <w:b/>
                <w:bCs/>
                <w:sz w:val="28"/>
                <w:szCs w:val="28"/>
              </w:rPr>
              <w:t xml:space="preserve"> часов</w:t>
            </w:r>
            <w:r w:rsidR="00E21E9D" w:rsidRPr="00CE5942">
              <w:rPr>
                <w:bCs/>
                <w:sz w:val="28"/>
                <w:szCs w:val="28"/>
              </w:rPr>
              <w:t xml:space="preserve"> московского времени по адресу: 150030, г. Ярославль, Московский проспект, д.91. </w:t>
            </w:r>
          </w:p>
          <w:p w:rsidR="006D7D15" w:rsidRPr="00DE6E5A" w:rsidRDefault="00191265" w:rsidP="000E3439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E21E9D">
              <w:rPr>
                <w:bCs/>
                <w:sz w:val="28"/>
                <w:szCs w:val="28"/>
              </w:rPr>
              <w:t>.</w:t>
            </w:r>
            <w:r w:rsidR="00E21E9D" w:rsidRPr="00CE5942">
              <w:rPr>
                <w:bCs/>
                <w:sz w:val="28"/>
                <w:szCs w:val="28"/>
              </w:rPr>
              <w:t xml:space="preserve">Подведение итогов запроса котировок осуществляется </w:t>
            </w:r>
            <w:r w:rsidR="00D453EE" w:rsidRPr="00EB1A84">
              <w:rPr>
                <w:b/>
                <w:bCs/>
                <w:sz w:val="28"/>
                <w:szCs w:val="28"/>
              </w:rPr>
              <w:t>«</w:t>
            </w:r>
            <w:r w:rsidR="000E3439">
              <w:rPr>
                <w:b/>
                <w:bCs/>
                <w:sz w:val="28"/>
                <w:szCs w:val="28"/>
              </w:rPr>
              <w:t>15</w:t>
            </w:r>
            <w:r w:rsidR="00D453EE" w:rsidRPr="00EB1A84">
              <w:rPr>
                <w:b/>
                <w:bCs/>
                <w:sz w:val="28"/>
                <w:szCs w:val="28"/>
              </w:rPr>
              <w:t>»</w:t>
            </w:r>
            <w:r w:rsidR="00D453EE">
              <w:rPr>
                <w:b/>
                <w:bCs/>
                <w:sz w:val="28"/>
                <w:szCs w:val="28"/>
              </w:rPr>
              <w:t xml:space="preserve"> </w:t>
            </w:r>
            <w:r w:rsidR="000D63A5">
              <w:rPr>
                <w:b/>
                <w:bCs/>
                <w:sz w:val="28"/>
                <w:szCs w:val="28"/>
              </w:rPr>
              <w:t>но</w:t>
            </w:r>
            <w:r w:rsidR="00D453EE">
              <w:rPr>
                <w:b/>
                <w:bCs/>
                <w:sz w:val="28"/>
                <w:szCs w:val="28"/>
              </w:rPr>
              <w:t>ября 2022</w:t>
            </w:r>
            <w:r w:rsidR="00D453EE" w:rsidRPr="00CE5942">
              <w:rPr>
                <w:b/>
                <w:bCs/>
                <w:sz w:val="28"/>
                <w:szCs w:val="28"/>
              </w:rPr>
              <w:t>г.</w:t>
            </w:r>
            <w:r w:rsidR="00D453EE">
              <w:rPr>
                <w:b/>
                <w:bCs/>
                <w:sz w:val="28"/>
                <w:szCs w:val="28"/>
              </w:rPr>
              <w:t xml:space="preserve"> </w:t>
            </w:r>
            <w:r w:rsidR="00E21E9D" w:rsidRPr="00CE5942">
              <w:rPr>
                <w:bCs/>
                <w:sz w:val="28"/>
                <w:szCs w:val="28"/>
              </w:rPr>
              <w:t>в</w:t>
            </w:r>
            <w:r w:rsidR="00E21E9D">
              <w:rPr>
                <w:b/>
                <w:bCs/>
                <w:sz w:val="28"/>
                <w:szCs w:val="28"/>
              </w:rPr>
              <w:t xml:space="preserve"> 10-00</w:t>
            </w:r>
            <w:r w:rsidR="00E21E9D" w:rsidRPr="00CE5942">
              <w:rPr>
                <w:b/>
                <w:bCs/>
                <w:sz w:val="28"/>
                <w:szCs w:val="28"/>
              </w:rPr>
              <w:t xml:space="preserve"> часов московского времени</w:t>
            </w:r>
            <w:r w:rsidR="00E21E9D" w:rsidRPr="00CE5942">
              <w:rPr>
                <w:bCs/>
                <w:sz w:val="28"/>
                <w:szCs w:val="28"/>
              </w:rPr>
              <w:t xml:space="preserve"> по адресу: 150030, г. Ярославль, Московский проспект, д.91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 w:rsidP="001C286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полнительные этапы проведения закупки</w:t>
            </w:r>
          </w:p>
        </w:tc>
        <w:tc>
          <w:tcPr>
            <w:tcW w:w="6119" w:type="dxa"/>
          </w:tcPr>
          <w:p w:rsidR="006D7D15" w:rsidRPr="00DE6E5A" w:rsidRDefault="001C2867" w:rsidP="001C2867">
            <w:pPr>
              <w:ind w:left="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7350E9" w:rsidRPr="00DE6E5A">
              <w:rPr>
                <w:sz w:val="28"/>
                <w:szCs w:val="28"/>
              </w:rPr>
              <w:t xml:space="preserve"> 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 w:rsidP="005C1D9F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5571AE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5571AE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асть 1: </w:t>
            </w:r>
            <w:r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2 Проект договора;</w:t>
            </w:r>
          </w:p>
          <w:p w:rsidR="005571AE" w:rsidRDefault="005571AE" w:rsidP="005571AE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сведений об участнике;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технического предложения участника;</w:t>
            </w:r>
          </w:p>
          <w:p w:rsidR="005571AE" w:rsidRPr="008B0D1D" w:rsidRDefault="005571AE" w:rsidP="005571AE">
            <w:pPr>
              <w:jc w:val="both"/>
              <w:rPr>
                <w:bCs/>
                <w:sz w:val="28"/>
                <w:szCs w:val="28"/>
              </w:rPr>
            </w:pPr>
            <w:r w:rsidRPr="008B0D1D">
              <w:rPr>
                <w:bCs/>
                <w:sz w:val="28"/>
                <w:szCs w:val="28"/>
              </w:rPr>
              <w:t>Форма сведений о наименовании страны происхождения поставляемого товара.</w:t>
            </w:r>
          </w:p>
          <w:p w:rsidR="005571AE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 w:rsidRPr="00D773C0">
              <w:rPr>
                <w:b/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5571AE" w:rsidRPr="00D773C0" w:rsidRDefault="005571AE" w:rsidP="005571AE">
            <w:pPr>
              <w:jc w:val="both"/>
              <w:rPr>
                <w:b/>
                <w:bCs/>
                <w:sz w:val="28"/>
                <w:szCs w:val="28"/>
              </w:rPr>
            </w:pPr>
            <w:r w:rsidRPr="00D773C0">
              <w:rPr>
                <w:b/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5571AE" w:rsidRPr="008B0D1D" w:rsidRDefault="005571AE" w:rsidP="005571AE">
            <w:pPr>
              <w:ind w:right="-142"/>
              <w:rPr>
                <w:color w:val="000000"/>
                <w:sz w:val="28"/>
              </w:rPr>
            </w:pPr>
            <w:r w:rsidRPr="008B0D1D">
              <w:rPr>
                <w:color w:val="000000"/>
                <w:sz w:val="28"/>
              </w:rPr>
              <w:lastRenderedPageBreak/>
              <w:t>Приложение 3.1: Рекомендуемая форма банковской гарантии, предоставляемой в качестве обеспечения заявки;</w:t>
            </w:r>
          </w:p>
          <w:p w:rsidR="005571AE" w:rsidRDefault="005571AE" w:rsidP="005571AE">
            <w:pPr>
              <w:ind w:right="-142"/>
              <w:rPr>
                <w:color w:val="000000"/>
                <w:sz w:val="28"/>
              </w:rPr>
            </w:pPr>
            <w:r w:rsidRPr="008B0D1D">
              <w:rPr>
                <w:color w:val="000000"/>
                <w:sz w:val="28"/>
              </w:rPr>
              <w:t>Приложение 3.2: Рекомендуемая форма банковской гарантии, предоставляемой в качестве обеспечения исполнения договора;</w:t>
            </w:r>
          </w:p>
          <w:p w:rsidR="00036B21" w:rsidRPr="00AD4B91" w:rsidDel="004752B5" w:rsidRDefault="00191265" w:rsidP="00191265">
            <w:pPr>
              <w:ind w:right="-142"/>
              <w:jc w:val="both"/>
              <w:rPr>
                <w:bCs/>
                <w:sz w:val="28"/>
                <w:szCs w:val="28"/>
              </w:rPr>
            </w:pPr>
            <w:r w:rsidRPr="0065742D">
              <w:rPr>
                <w:sz w:val="28"/>
                <w:szCs w:val="28"/>
              </w:rPr>
              <w:t>Приложение 3.</w:t>
            </w:r>
            <w:r>
              <w:rPr>
                <w:sz w:val="28"/>
                <w:szCs w:val="28"/>
              </w:rPr>
              <w:t>3</w:t>
            </w:r>
            <w:r w:rsidRPr="006574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Рекомендуемая</w:t>
            </w:r>
            <w:r w:rsidRPr="0065742D">
              <w:rPr>
                <w:sz w:val="28"/>
                <w:szCs w:val="28"/>
              </w:rPr>
              <w:t xml:space="preserve"> форма </w:t>
            </w:r>
            <w:r>
              <w:rPr>
                <w:sz w:val="28"/>
                <w:szCs w:val="28"/>
              </w:rPr>
              <w:t>протокола разногласий к проекту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A3C" w:rsidRDefault="00EF3A3C">
      <w:r>
        <w:separator/>
      </w:r>
    </w:p>
  </w:endnote>
  <w:endnote w:type="continuationSeparator" w:id="0">
    <w:p w:rsidR="00EF3A3C" w:rsidRDefault="00EF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A3C" w:rsidRDefault="00EF3A3C">
      <w:r>
        <w:separator/>
      </w:r>
    </w:p>
  </w:footnote>
  <w:footnote w:type="continuationSeparator" w:id="0">
    <w:p w:rsidR="00EF3A3C" w:rsidRDefault="00EF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D15" w:rsidRDefault="00BB6CE7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E3439">
      <w:rPr>
        <w:rStyle w:val="aa"/>
        <w:noProof/>
      </w:rPr>
      <w:t>5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05DFE"/>
    <w:rsid w:val="00012BD6"/>
    <w:rsid w:val="000224E9"/>
    <w:rsid w:val="0002508F"/>
    <w:rsid w:val="00030A14"/>
    <w:rsid w:val="00036B21"/>
    <w:rsid w:val="00042274"/>
    <w:rsid w:val="000428CB"/>
    <w:rsid w:val="00046EFC"/>
    <w:rsid w:val="0005143C"/>
    <w:rsid w:val="0009102E"/>
    <w:rsid w:val="000A39E1"/>
    <w:rsid w:val="000A58B3"/>
    <w:rsid w:val="000B51B8"/>
    <w:rsid w:val="000D63A5"/>
    <w:rsid w:val="000D79B1"/>
    <w:rsid w:val="000E3439"/>
    <w:rsid w:val="000F165D"/>
    <w:rsid w:val="001016A0"/>
    <w:rsid w:val="00106684"/>
    <w:rsid w:val="00120019"/>
    <w:rsid w:val="00131DE1"/>
    <w:rsid w:val="00137248"/>
    <w:rsid w:val="00145331"/>
    <w:rsid w:val="00147F39"/>
    <w:rsid w:val="00156938"/>
    <w:rsid w:val="00164869"/>
    <w:rsid w:val="00170469"/>
    <w:rsid w:val="00175AB3"/>
    <w:rsid w:val="00191265"/>
    <w:rsid w:val="001A24FF"/>
    <w:rsid w:val="001A2DB8"/>
    <w:rsid w:val="001A6572"/>
    <w:rsid w:val="001B0433"/>
    <w:rsid w:val="001C09F8"/>
    <w:rsid w:val="001C2867"/>
    <w:rsid w:val="001D1A57"/>
    <w:rsid w:val="001D3082"/>
    <w:rsid w:val="001E15BE"/>
    <w:rsid w:val="001E6DAB"/>
    <w:rsid w:val="001F00AA"/>
    <w:rsid w:val="001F092F"/>
    <w:rsid w:val="001F1F05"/>
    <w:rsid w:val="001F7F1B"/>
    <w:rsid w:val="00232172"/>
    <w:rsid w:val="00245B1E"/>
    <w:rsid w:val="002657F8"/>
    <w:rsid w:val="00271746"/>
    <w:rsid w:val="00274D30"/>
    <w:rsid w:val="002767CA"/>
    <w:rsid w:val="002911BA"/>
    <w:rsid w:val="002A1157"/>
    <w:rsid w:val="002A3972"/>
    <w:rsid w:val="002A7402"/>
    <w:rsid w:val="002C1736"/>
    <w:rsid w:val="002D31DA"/>
    <w:rsid w:val="002D50C1"/>
    <w:rsid w:val="002D63F5"/>
    <w:rsid w:val="00304E98"/>
    <w:rsid w:val="00306705"/>
    <w:rsid w:val="003224A2"/>
    <w:rsid w:val="00323D61"/>
    <w:rsid w:val="00346851"/>
    <w:rsid w:val="00350530"/>
    <w:rsid w:val="00356021"/>
    <w:rsid w:val="003608F0"/>
    <w:rsid w:val="00360EFD"/>
    <w:rsid w:val="003D7635"/>
    <w:rsid w:val="003F7595"/>
    <w:rsid w:val="00403D22"/>
    <w:rsid w:val="00406204"/>
    <w:rsid w:val="00407F2E"/>
    <w:rsid w:val="00444211"/>
    <w:rsid w:val="00447A76"/>
    <w:rsid w:val="00455720"/>
    <w:rsid w:val="004715C5"/>
    <w:rsid w:val="004752B5"/>
    <w:rsid w:val="004C1160"/>
    <w:rsid w:val="004C1EA2"/>
    <w:rsid w:val="004D08BA"/>
    <w:rsid w:val="004E6BC5"/>
    <w:rsid w:val="004F00D8"/>
    <w:rsid w:val="00512317"/>
    <w:rsid w:val="00547A3E"/>
    <w:rsid w:val="005571AE"/>
    <w:rsid w:val="005764F2"/>
    <w:rsid w:val="00580F27"/>
    <w:rsid w:val="00581DA6"/>
    <w:rsid w:val="00583325"/>
    <w:rsid w:val="00586D4A"/>
    <w:rsid w:val="005A22FE"/>
    <w:rsid w:val="005A24AB"/>
    <w:rsid w:val="005A47EF"/>
    <w:rsid w:val="005B2EBD"/>
    <w:rsid w:val="005C1D9F"/>
    <w:rsid w:val="005C2279"/>
    <w:rsid w:val="005C3B70"/>
    <w:rsid w:val="005E1221"/>
    <w:rsid w:val="005F355F"/>
    <w:rsid w:val="0060681D"/>
    <w:rsid w:val="00644FFE"/>
    <w:rsid w:val="0064650F"/>
    <w:rsid w:val="00660849"/>
    <w:rsid w:val="00665B90"/>
    <w:rsid w:val="00666CF5"/>
    <w:rsid w:val="006676E8"/>
    <w:rsid w:val="006678B9"/>
    <w:rsid w:val="00674485"/>
    <w:rsid w:val="00696935"/>
    <w:rsid w:val="006A4492"/>
    <w:rsid w:val="006A64A6"/>
    <w:rsid w:val="006B7323"/>
    <w:rsid w:val="006B77DE"/>
    <w:rsid w:val="006C6042"/>
    <w:rsid w:val="006D0922"/>
    <w:rsid w:val="006D7D15"/>
    <w:rsid w:val="006E0A6B"/>
    <w:rsid w:val="006F002F"/>
    <w:rsid w:val="006F1872"/>
    <w:rsid w:val="006F3A5C"/>
    <w:rsid w:val="007350E9"/>
    <w:rsid w:val="00741BC8"/>
    <w:rsid w:val="0077009B"/>
    <w:rsid w:val="00770CBE"/>
    <w:rsid w:val="0077555A"/>
    <w:rsid w:val="007844D7"/>
    <w:rsid w:val="00785696"/>
    <w:rsid w:val="007C0C44"/>
    <w:rsid w:val="007D6394"/>
    <w:rsid w:val="007F338A"/>
    <w:rsid w:val="0083238F"/>
    <w:rsid w:val="0084030D"/>
    <w:rsid w:val="0085120F"/>
    <w:rsid w:val="008654E1"/>
    <w:rsid w:val="00871F95"/>
    <w:rsid w:val="00874271"/>
    <w:rsid w:val="00891C1C"/>
    <w:rsid w:val="00893971"/>
    <w:rsid w:val="008A1E60"/>
    <w:rsid w:val="008A65A7"/>
    <w:rsid w:val="008A7740"/>
    <w:rsid w:val="008B3BDE"/>
    <w:rsid w:val="008B4E5B"/>
    <w:rsid w:val="008F2259"/>
    <w:rsid w:val="00900767"/>
    <w:rsid w:val="0090308D"/>
    <w:rsid w:val="009048B5"/>
    <w:rsid w:val="009159F7"/>
    <w:rsid w:val="0092449F"/>
    <w:rsid w:val="00924DAF"/>
    <w:rsid w:val="00926831"/>
    <w:rsid w:val="009359A0"/>
    <w:rsid w:val="00935AD5"/>
    <w:rsid w:val="00940D80"/>
    <w:rsid w:val="009416A7"/>
    <w:rsid w:val="009518A2"/>
    <w:rsid w:val="009520CB"/>
    <w:rsid w:val="00970D0E"/>
    <w:rsid w:val="00980459"/>
    <w:rsid w:val="00982280"/>
    <w:rsid w:val="0098231C"/>
    <w:rsid w:val="009D47C0"/>
    <w:rsid w:val="009D5F5C"/>
    <w:rsid w:val="009F5A52"/>
    <w:rsid w:val="00A00437"/>
    <w:rsid w:val="00A14F53"/>
    <w:rsid w:val="00A31F51"/>
    <w:rsid w:val="00A3313E"/>
    <w:rsid w:val="00A33B92"/>
    <w:rsid w:val="00A53392"/>
    <w:rsid w:val="00A55E02"/>
    <w:rsid w:val="00A63D7B"/>
    <w:rsid w:val="00A658C5"/>
    <w:rsid w:val="00A7575F"/>
    <w:rsid w:val="00A81A05"/>
    <w:rsid w:val="00A841BD"/>
    <w:rsid w:val="00AD4B91"/>
    <w:rsid w:val="00AD568D"/>
    <w:rsid w:val="00AD6D82"/>
    <w:rsid w:val="00AE0015"/>
    <w:rsid w:val="00AE063E"/>
    <w:rsid w:val="00AE7032"/>
    <w:rsid w:val="00B03043"/>
    <w:rsid w:val="00B0674E"/>
    <w:rsid w:val="00B15B59"/>
    <w:rsid w:val="00B22043"/>
    <w:rsid w:val="00B25586"/>
    <w:rsid w:val="00B25A97"/>
    <w:rsid w:val="00B26DAD"/>
    <w:rsid w:val="00B30F4F"/>
    <w:rsid w:val="00B36CDB"/>
    <w:rsid w:val="00B41262"/>
    <w:rsid w:val="00B4559B"/>
    <w:rsid w:val="00B60271"/>
    <w:rsid w:val="00B6030F"/>
    <w:rsid w:val="00B71608"/>
    <w:rsid w:val="00B81D06"/>
    <w:rsid w:val="00B81E46"/>
    <w:rsid w:val="00B84D0D"/>
    <w:rsid w:val="00B87A47"/>
    <w:rsid w:val="00BA5A2A"/>
    <w:rsid w:val="00BB6CE7"/>
    <w:rsid w:val="00BD7676"/>
    <w:rsid w:val="00BE301E"/>
    <w:rsid w:val="00BE4DBC"/>
    <w:rsid w:val="00C02E9F"/>
    <w:rsid w:val="00C20AC1"/>
    <w:rsid w:val="00C215CF"/>
    <w:rsid w:val="00C42355"/>
    <w:rsid w:val="00C5585B"/>
    <w:rsid w:val="00C948BD"/>
    <w:rsid w:val="00CB36A4"/>
    <w:rsid w:val="00CB4BAE"/>
    <w:rsid w:val="00CD7DC4"/>
    <w:rsid w:val="00CE7C37"/>
    <w:rsid w:val="00CF7B2E"/>
    <w:rsid w:val="00D275AA"/>
    <w:rsid w:val="00D377D0"/>
    <w:rsid w:val="00D453EE"/>
    <w:rsid w:val="00D56A97"/>
    <w:rsid w:val="00D77D2E"/>
    <w:rsid w:val="00D96B32"/>
    <w:rsid w:val="00DA0D01"/>
    <w:rsid w:val="00DB3363"/>
    <w:rsid w:val="00DC1A62"/>
    <w:rsid w:val="00DD2AC9"/>
    <w:rsid w:val="00DD3AB3"/>
    <w:rsid w:val="00DE10F3"/>
    <w:rsid w:val="00DE1EB2"/>
    <w:rsid w:val="00DE2455"/>
    <w:rsid w:val="00DE482E"/>
    <w:rsid w:val="00DE6E5A"/>
    <w:rsid w:val="00DF0800"/>
    <w:rsid w:val="00E016C6"/>
    <w:rsid w:val="00E020E5"/>
    <w:rsid w:val="00E16021"/>
    <w:rsid w:val="00E21E9D"/>
    <w:rsid w:val="00E35A43"/>
    <w:rsid w:val="00E50547"/>
    <w:rsid w:val="00E624B2"/>
    <w:rsid w:val="00E62AC0"/>
    <w:rsid w:val="00E65A49"/>
    <w:rsid w:val="00E668A1"/>
    <w:rsid w:val="00E75E7B"/>
    <w:rsid w:val="00E843A7"/>
    <w:rsid w:val="00EB1A84"/>
    <w:rsid w:val="00EB59E4"/>
    <w:rsid w:val="00ED5B3F"/>
    <w:rsid w:val="00ED6088"/>
    <w:rsid w:val="00EF1985"/>
    <w:rsid w:val="00EF3A3C"/>
    <w:rsid w:val="00EF7DAC"/>
    <w:rsid w:val="00F033C1"/>
    <w:rsid w:val="00F17730"/>
    <w:rsid w:val="00F2399F"/>
    <w:rsid w:val="00F521B0"/>
    <w:rsid w:val="00F62FC6"/>
    <w:rsid w:val="00F77E06"/>
    <w:rsid w:val="00F844D8"/>
    <w:rsid w:val="00F92DB4"/>
    <w:rsid w:val="00F97EC8"/>
    <w:rsid w:val="00FA00E3"/>
    <w:rsid w:val="00FA0154"/>
    <w:rsid w:val="00FA4DE2"/>
    <w:rsid w:val="00FB2E86"/>
    <w:rsid w:val="00FB3D78"/>
    <w:rsid w:val="00FB43AC"/>
    <w:rsid w:val="00FB4C6F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A08C7"/>
  <w15:docId w15:val="{A39F6F20-3145-4970-AF83-B8D28F2E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customStyle="1" w:styleId="a7">
    <w:name w:val="Абзац списка Знак"/>
    <w:aliases w:val="Маркер Знак"/>
    <w:link w:val="a6"/>
    <w:uiPriority w:val="34"/>
    <w:locked/>
    <w:rsid w:val="008A1E60"/>
    <w:rPr>
      <w:sz w:val="24"/>
      <w:szCs w:val="24"/>
    </w:rPr>
  </w:style>
  <w:style w:type="character" w:styleId="af4">
    <w:name w:val="Hyperlink"/>
    <w:uiPriority w:val="99"/>
    <w:unhideWhenUsed/>
    <w:rsid w:val="005A4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levich@yar.rwt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.klevich@yar.rwt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8EAE-BA26-45B7-9076-7E8502B5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 </cp:lastModifiedBy>
  <cp:revision>3</cp:revision>
  <cp:lastPrinted>2022-03-02T10:33:00Z</cp:lastPrinted>
  <dcterms:created xsi:type="dcterms:W3CDTF">2022-10-28T10:53:00Z</dcterms:created>
  <dcterms:modified xsi:type="dcterms:W3CDTF">2022-11-02T10:29:00Z</dcterms:modified>
</cp:coreProperties>
</file>